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F8" w:rsidRPr="006A3553" w:rsidRDefault="00D34FF8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  <w:bookmarkStart w:id="0" w:name="_GoBack"/>
      <w:bookmarkEnd w:id="0"/>
      <w:r w:rsidRPr="006A3553">
        <w:rPr>
          <w:rFonts w:asciiTheme="minorEastAsia" w:eastAsiaTheme="minorEastAsia" w:hAnsiTheme="minorEastAsia" w:hint="eastAsia"/>
        </w:rPr>
        <w:t xml:space="preserve">　様式第１号（第</w:t>
      </w:r>
      <w:r w:rsidR="00C911F7">
        <w:rPr>
          <w:rFonts w:asciiTheme="minorEastAsia" w:eastAsiaTheme="minorEastAsia" w:hAnsiTheme="minorEastAsia" w:hint="eastAsia"/>
        </w:rPr>
        <w:t>７</w:t>
      </w:r>
      <w:r w:rsidRPr="006A3553">
        <w:rPr>
          <w:rFonts w:asciiTheme="minorEastAsia" w:eastAsiaTheme="minorEastAsia" w:hAnsiTheme="minorEastAsia" w:hint="eastAsia"/>
        </w:rPr>
        <w:t>条関係）</w:t>
      </w:r>
    </w:p>
    <w:p w:rsidR="00D34FF8" w:rsidRPr="006A3553" w:rsidRDefault="00D34FF8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</w:p>
    <w:p w:rsidR="00D34FF8" w:rsidRPr="006A3553" w:rsidRDefault="00D34FF8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  <w:r w:rsidRPr="006A3553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AE763B">
        <w:rPr>
          <w:rFonts w:asciiTheme="minorEastAsia" w:eastAsiaTheme="minorEastAsia" w:hAnsiTheme="minorEastAsia" w:hint="eastAsia"/>
        </w:rPr>
        <w:t>令和</w:t>
      </w:r>
      <w:r w:rsidRPr="006A3553">
        <w:rPr>
          <w:rFonts w:asciiTheme="minorEastAsia" w:eastAsiaTheme="minorEastAsia" w:hAnsiTheme="minorEastAsia" w:hint="eastAsia"/>
        </w:rPr>
        <w:t xml:space="preserve">　　年　　月　　日</w:t>
      </w:r>
    </w:p>
    <w:p w:rsidR="00D34FF8" w:rsidRPr="006A3553" w:rsidRDefault="00D34FF8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</w:p>
    <w:p w:rsidR="00D34FF8" w:rsidRPr="006A3553" w:rsidRDefault="00D34FF8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  <w:r w:rsidRPr="006A3553">
        <w:rPr>
          <w:rFonts w:asciiTheme="minorEastAsia" w:eastAsiaTheme="minorEastAsia" w:hAnsiTheme="minorEastAsia" w:hint="eastAsia"/>
        </w:rPr>
        <w:t xml:space="preserve">　岡山県知事　</w:t>
      </w:r>
      <w:r w:rsidR="006A3553">
        <w:rPr>
          <w:rFonts w:asciiTheme="minorEastAsia" w:eastAsiaTheme="minorEastAsia" w:hAnsiTheme="minorEastAsia" w:hint="eastAsia"/>
        </w:rPr>
        <w:t>殿</w:t>
      </w:r>
    </w:p>
    <w:p w:rsidR="00D34FF8" w:rsidRPr="006A3553" w:rsidRDefault="00D34FF8" w:rsidP="00C911F7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</w:p>
    <w:p w:rsidR="00D34FF8" w:rsidRPr="006A3553" w:rsidRDefault="00D34FF8" w:rsidP="00C911F7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  <w:r w:rsidRPr="006A3553">
        <w:rPr>
          <w:rFonts w:asciiTheme="minorEastAsia" w:eastAsiaTheme="minorEastAsia" w:hAnsiTheme="minorEastAsia" w:hint="eastAsia"/>
        </w:rPr>
        <w:t xml:space="preserve">　　　　　　　　　　　　</w:t>
      </w:r>
      <w:r w:rsidR="00C911F7">
        <w:rPr>
          <w:rFonts w:asciiTheme="minorEastAsia" w:eastAsiaTheme="minorEastAsia" w:hAnsiTheme="minorEastAsia" w:hint="eastAsia"/>
        </w:rPr>
        <w:t xml:space="preserve">　　</w:t>
      </w:r>
      <w:r w:rsidR="00AB6FD3">
        <w:rPr>
          <w:rFonts w:asciiTheme="minorEastAsia" w:eastAsiaTheme="minorEastAsia" w:hAnsiTheme="minorEastAsia" w:hint="eastAsia"/>
        </w:rPr>
        <w:t xml:space="preserve">　　</w:t>
      </w:r>
      <w:r w:rsidR="00CB2E87" w:rsidRPr="004B59E4">
        <w:rPr>
          <w:rFonts w:asciiTheme="minorEastAsia" w:eastAsiaTheme="minorEastAsia" w:hAnsiTheme="minorEastAsia" w:hint="eastAsia"/>
          <w:spacing w:val="254"/>
          <w:fitText w:val="1736" w:id="1408535040"/>
        </w:rPr>
        <w:t>所在</w:t>
      </w:r>
      <w:r w:rsidR="00CB2E87" w:rsidRPr="004B59E4">
        <w:rPr>
          <w:rFonts w:asciiTheme="minorEastAsia" w:eastAsiaTheme="minorEastAsia" w:hAnsiTheme="minorEastAsia" w:hint="eastAsia"/>
          <w:fitText w:val="1736" w:id="1408535040"/>
        </w:rPr>
        <w:t>地</w:t>
      </w:r>
      <w:r w:rsidRPr="006A3553">
        <w:rPr>
          <w:rFonts w:asciiTheme="minorEastAsia" w:eastAsiaTheme="minorEastAsia" w:hAnsiTheme="minorEastAsia" w:hint="eastAsia"/>
        </w:rPr>
        <w:t>：</w:t>
      </w:r>
    </w:p>
    <w:p w:rsidR="00D34FF8" w:rsidRPr="006A3553" w:rsidRDefault="00C911F7" w:rsidP="00C911F7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</w:t>
      </w:r>
      <w:r w:rsidR="00D34FF8" w:rsidRPr="006A3553">
        <w:rPr>
          <w:rFonts w:asciiTheme="minorEastAsia" w:eastAsiaTheme="minorEastAsia" w:hAnsiTheme="minorEastAsia" w:hint="eastAsia"/>
        </w:rPr>
        <w:t xml:space="preserve">　　　　</w:t>
      </w:r>
      <w:r w:rsidR="00CB2E87" w:rsidRPr="004B59E4">
        <w:rPr>
          <w:rFonts w:asciiTheme="minorEastAsia" w:eastAsiaTheme="minorEastAsia" w:hAnsiTheme="minorEastAsia" w:hint="eastAsia"/>
          <w:spacing w:val="129"/>
          <w:fitText w:val="1736" w:id="1408535041"/>
        </w:rPr>
        <w:t>事業者</w:t>
      </w:r>
      <w:r w:rsidR="00CB2E87" w:rsidRPr="004B59E4">
        <w:rPr>
          <w:rFonts w:asciiTheme="minorEastAsia" w:eastAsiaTheme="minorEastAsia" w:hAnsiTheme="minorEastAsia" w:hint="eastAsia"/>
          <w:spacing w:val="1"/>
          <w:fitText w:val="1736" w:id="1408535041"/>
        </w:rPr>
        <w:t>名</w:t>
      </w:r>
      <w:r w:rsidR="00D34FF8" w:rsidRPr="006A3553">
        <w:rPr>
          <w:rFonts w:asciiTheme="minorEastAsia" w:eastAsiaTheme="minorEastAsia" w:hAnsiTheme="minorEastAsia" w:hint="eastAsia"/>
        </w:rPr>
        <w:t>：</w:t>
      </w:r>
    </w:p>
    <w:p w:rsidR="00D34FF8" w:rsidRPr="006A3553" w:rsidRDefault="00C911F7" w:rsidP="00C911F7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/>
        </w:rPr>
        <w:t xml:space="preserve">                    </w:t>
      </w:r>
      <w:r w:rsidR="00CA0BB1">
        <w:rPr>
          <w:rFonts w:asciiTheme="minorEastAsia" w:eastAsiaTheme="minorEastAsia" w:hAnsiTheme="minorEastAsia"/>
        </w:rPr>
        <w:t xml:space="preserve">           </w:t>
      </w:r>
      <w:r w:rsidR="00D34FF8" w:rsidRPr="006A3553">
        <w:rPr>
          <w:rFonts w:asciiTheme="minorEastAsia" w:eastAsiaTheme="minorEastAsia" w:hAnsiTheme="minorEastAsia"/>
        </w:rPr>
        <w:t xml:space="preserve"> </w:t>
      </w:r>
      <w:r w:rsidR="00CB2E87" w:rsidRPr="004A411A">
        <w:rPr>
          <w:rFonts w:asciiTheme="minorEastAsia" w:eastAsiaTheme="minorEastAsia" w:hAnsiTheme="minorEastAsia" w:hint="eastAsia"/>
        </w:rPr>
        <w:t>代表者</w:t>
      </w:r>
      <w:r w:rsidR="00CA0BB1" w:rsidRPr="004A411A">
        <w:rPr>
          <w:rFonts w:asciiTheme="minorEastAsia" w:eastAsiaTheme="minorEastAsia" w:hAnsiTheme="minorEastAsia" w:hint="eastAsia"/>
        </w:rPr>
        <w:t>職・</w:t>
      </w:r>
      <w:r w:rsidR="00F86C9B" w:rsidRPr="004A411A">
        <w:rPr>
          <w:rFonts w:asciiTheme="minorEastAsia" w:eastAsiaTheme="minorEastAsia" w:hAnsiTheme="minorEastAsia" w:hint="eastAsia"/>
        </w:rPr>
        <w:t>氏</w:t>
      </w:r>
      <w:r w:rsidR="00CB2E87" w:rsidRPr="004A411A">
        <w:rPr>
          <w:rFonts w:asciiTheme="minorEastAsia" w:eastAsiaTheme="minorEastAsia" w:hAnsiTheme="minorEastAsia" w:hint="eastAsia"/>
        </w:rPr>
        <w:t>名</w:t>
      </w:r>
      <w:r w:rsidR="00D34FF8" w:rsidRPr="006A3553">
        <w:rPr>
          <w:rFonts w:asciiTheme="minorEastAsia" w:eastAsiaTheme="minorEastAsia" w:hAnsiTheme="minorEastAsia" w:hint="eastAsia"/>
        </w:rPr>
        <w:t>：</w:t>
      </w:r>
      <w:r w:rsidR="00CB2E87" w:rsidRPr="006A3553">
        <w:rPr>
          <w:rFonts w:asciiTheme="minorEastAsia" w:eastAsiaTheme="minorEastAsia" w:hAnsiTheme="minorEastAsia" w:hint="eastAsia"/>
        </w:rPr>
        <w:t xml:space="preserve">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D34FF8" w:rsidRPr="006A3553" w:rsidRDefault="00D34FF8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</w:p>
    <w:p w:rsidR="00D53347" w:rsidRPr="006A3553" w:rsidRDefault="00CB2E87" w:rsidP="00E502E6">
      <w:pPr>
        <w:adjustRightInd/>
        <w:snapToGrid w:val="0"/>
        <w:spacing w:line="240" w:lineRule="atLeast"/>
        <w:jc w:val="center"/>
        <w:rPr>
          <w:rFonts w:asciiTheme="minorEastAsia" w:eastAsiaTheme="minorEastAsia" w:hAnsiTheme="minorEastAsia" w:cs="ＭＳ ゴシック"/>
          <w:spacing w:val="2"/>
          <w:sz w:val="28"/>
          <w:szCs w:val="28"/>
        </w:rPr>
      </w:pPr>
      <w:r w:rsidRPr="004A411A">
        <w:rPr>
          <w:rFonts w:asciiTheme="minorEastAsia" w:eastAsiaTheme="minorEastAsia" w:hAnsiTheme="minorEastAsia" w:cs="ＭＳ ゴシック" w:hint="eastAsia"/>
          <w:sz w:val="28"/>
          <w:szCs w:val="28"/>
        </w:rPr>
        <w:t>岡山県エコアクション</w:t>
      </w:r>
      <w:r w:rsidRPr="004A411A">
        <w:rPr>
          <w:rFonts w:asciiTheme="minorEastAsia" w:eastAsiaTheme="minorEastAsia" w:hAnsiTheme="minorEastAsia" w:cs="ＭＳ ゴシック"/>
          <w:sz w:val="28"/>
          <w:szCs w:val="28"/>
        </w:rPr>
        <w:t>21</w:t>
      </w:r>
      <w:r w:rsidRPr="004A411A">
        <w:rPr>
          <w:rFonts w:asciiTheme="minorEastAsia" w:eastAsiaTheme="minorEastAsia" w:hAnsiTheme="minorEastAsia" w:cs="ＭＳ ゴシック" w:hint="eastAsia"/>
          <w:sz w:val="28"/>
          <w:szCs w:val="28"/>
        </w:rPr>
        <w:t>認証取得支援事業補助金</w:t>
      </w:r>
    </w:p>
    <w:p w:rsidR="00D34FF8" w:rsidRPr="006A3553" w:rsidRDefault="00D34FF8" w:rsidP="00E502E6">
      <w:pPr>
        <w:adjustRightInd/>
        <w:snapToGrid w:val="0"/>
        <w:spacing w:line="240" w:lineRule="atLeast"/>
        <w:jc w:val="center"/>
        <w:rPr>
          <w:rFonts w:asciiTheme="minorEastAsia" w:eastAsiaTheme="minorEastAsia" w:hAnsiTheme="minorEastAsia" w:cs="Times New Roman"/>
          <w:spacing w:val="4"/>
          <w:sz w:val="28"/>
          <w:szCs w:val="28"/>
        </w:rPr>
      </w:pPr>
      <w:r w:rsidRPr="004B59E4">
        <w:rPr>
          <w:rFonts w:asciiTheme="minorEastAsia" w:eastAsiaTheme="minorEastAsia" w:hAnsiTheme="minorEastAsia" w:cs="ＭＳ ゴシック" w:hint="eastAsia"/>
          <w:spacing w:val="170"/>
          <w:sz w:val="28"/>
          <w:szCs w:val="28"/>
          <w:fitText w:val="6480" w:id="1408539392"/>
        </w:rPr>
        <w:t>交付申請書</w:t>
      </w:r>
      <w:r w:rsidR="00D53347" w:rsidRPr="004B59E4">
        <w:rPr>
          <w:rFonts w:asciiTheme="minorEastAsia" w:eastAsiaTheme="minorEastAsia" w:hAnsiTheme="minorEastAsia" w:cs="ＭＳ ゴシック" w:hint="eastAsia"/>
          <w:spacing w:val="170"/>
          <w:sz w:val="28"/>
          <w:szCs w:val="28"/>
          <w:fitText w:val="6480" w:id="1408539392"/>
        </w:rPr>
        <w:t>兼実績報告</w:t>
      </w:r>
      <w:r w:rsidR="00D53347" w:rsidRPr="004B59E4">
        <w:rPr>
          <w:rFonts w:asciiTheme="minorEastAsia" w:eastAsiaTheme="minorEastAsia" w:hAnsiTheme="minorEastAsia" w:cs="ＭＳ ゴシック" w:hint="eastAsia"/>
          <w:sz w:val="28"/>
          <w:szCs w:val="28"/>
          <w:fitText w:val="6480" w:id="1408539392"/>
        </w:rPr>
        <w:t>書</w:t>
      </w:r>
    </w:p>
    <w:p w:rsidR="006A3553" w:rsidRPr="006A3553" w:rsidRDefault="006A3553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</w:p>
    <w:p w:rsidR="00D34FF8" w:rsidRPr="006A3553" w:rsidRDefault="00D34FF8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  <w:r w:rsidRPr="006A3553">
        <w:rPr>
          <w:rFonts w:asciiTheme="minorEastAsia" w:eastAsiaTheme="minorEastAsia" w:hAnsiTheme="minorEastAsia" w:hint="eastAsia"/>
        </w:rPr>
        <w:t xml:space="preserve">　</w:t>
      </w:r>
      <w:r w:rsidR="00CB2E87" w:rsidRPr="006A3553">
        <w:rPr>
          <w:rFonts w:asciiTheme="minorEastAsia" w:eastAsiaTheme="minorEastAsia" w:hAnsiTheme="minorEastAsia" w:hint="eastAsia"/>
        </w:rPr>
        <w:t>標記</w:t>
      </w:r>
      <w:r w:rsidR="002879BC">
        <w:rPr>
          <w:rFonts w:asciiTheme="minorEastAsia" w:eastAsiaTheme="minorEastAsia" w:hAnsiTheme="minorEastAsia" w:hint="eastAsia"/>
        </w:rPr>
        <w:t>事業</w:t>
      </w:r>
      <w:r w:rsidRPr="006A3553">
        <w:rPr>
          <w:rFonts w:asciiTheme="minorEastAsia" w:eastAsiaTheme="minorEastAsia" w:hAnsiTheme="minorEastAsia" w:hint="eastAsia"/>
        </w:rPr>
        <w:t>補助金の交付を受けたいので、岡山県補助金等交付規則（昭和</w:t>
      </w:r>
      <w:r w:rsidRPr="006A3553">
        <w:rPr>
          <w:rFonts w:asciiTheme="minorEastAsia" w:eastAsiaTheme="minorEastAsia" w:hAnsiTheme="minorEastAsia"/>
        </w:rPr>
        <w:t>41</w:t>
      </w:r>
      <w:r w:rsidRPr="006A3553">
        <w:rPr>
          <w:rFonts w:asciiTheme="minorEastAsia" w:eastAsiaTheme="minorEastAsia" w:hAnsiTheme="minorEastAsia" w:hint="eastAsia"/>
        </w:rPr>
        <w:t>年岡山県規則第</w:t>
      </w:r>
      <w:r w:rsidRPr="006A3553">
        <w:rPr>
          <w:rFonts w:asciiTheme="minorEastAsia" w:eastAsiaTheme="minorEastAsia" w:hAnsiTheme="minorEastAsia"/>
        </w:rPr>
        <w:t>56</w:t>
      </w:r>
      <w:r w:rsidRPr="006A3553">
        <w:rPr>
          <w:rFonts w:asciiTheme="minorEastAsia" w:eastAsiaTheme="minorEastAsia" w:hAnsiTheme="minorEastAsia" w:hint="eastAsia"/>
        </w:rPr>
        <w:t>号）第４条の規定により</w:t>
      </w:r>
      <w:r w:rsidR="00CB2E87" w:rsidRPr="006A3553">
        <w:rPr>
          <w:rFonts w:asciiTheme="minorEastAsia" w:eastAsiaTheme="minorEastAsia" w:hAnsiTheme="minorEastAsia" w:hint="eastAsia"/>
        </w:rPr>
        <w:t>、関係書類を添えて</w:t>
      </w:r>
      <w:r w:rsidRPr="006A3553">
        <w:rPr>
          <w:rFonts w:asciiTheme="minorEastAsia" w:eastAsiaTheme="minorEastAsia" w:hAnsiTheme="minorEastAsia" w:hint="eastAsia"/>
        </w:rPr>
        <w:t>次のとおり申請します。</w:t>
      </w:r>
    </w:p>
    <w:p w:rsidR="006A3553" w:rsidRPr="006A3553" w:rsidRDefault="006A3553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</w:p>
    <w:p w:rsidR="00D34FF8" w:rsidRPr="006A3553" w:rsidRDefault="00D34FF8" w:rsidP="00E502E6">
      <w:pPr>
        <w:adjustRightInd/>
        <w:snapToGrid w:val="0"/>
        <w:spacing w:line="240" w:lineRule="atLeast"/>
        <w:jc w:val="center"/>
        <w:rPr>
          <w:rFonts w:asciiTheme="minorEastAsia" w:eastAsiaTheme="minorEastAsia" w:hAnsiTheme="minorEastAsia" w:cs="Times New Roman"/>
          <w:spacing w:val="4"/>
        </w:rPr>
      </w:pPr>
      <w:r w:rsidRPr="006A3553">
        <w:rPr>
          <w:rFonts w:asciiTheme="minorEastAsia" w:eastAsiaTheme="minorEastAsia" w:hAnsiTheme="minorEastAsia" w:hint="eastAsia"/>
        </w:rPr>
        <w:t>記</w:t>
      </w:r>
    </w:p>
    <w:p w:rsidR="00D34FF8" w:rsidRPr="006A3553" w:rsidRDefault="00D34FF8" w:rsidP="00E502E6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277"/>
        <w:gridCol w:w="567"/>
        <w:gridCol w:w="2827"/>
        <w:gridCol w:w="433"/>
        <w:gridCol w:w="3402"/>
        <w:gridCol w:w="567"/>
      </w:tblGrid>
      <w:tr w:rsidR="006A3553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6A3553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１　</w:t>
            </w:r>
            <w:r w:rsidRPr="006A3553">
              <w:rPr>
                <w:rFonts w:asciiTheme="minorEastAsia" w:eastAsiaTheme="minorEastAsia" w:hAnsiTheme="minorEastAsia" w:cs="ＭＳ ゴシック" w:hint="eastAsia"/>
              </w:rPr>
              <w:t>交付申請額</w:t>
            </w:r>
          </w:p>
          <w:p w:rsidR="006A3553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402" w:type="dxa"/>
          </w:tcPr>
          <w:p w:rsidR="006A3553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</w:tc>
      </w:tr>
      <w:tr w:rsidR="006A3553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6A3553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２　</w:t>
            </w:r>
            <w:r w:rsidR="0085308E">
              <w:rPr>
                <w:rFonts w:asciiTheme="minorEastAsia" w:eastAsiaTheme="minorEastAsia" w:hAnsiTheme="minorEastAsia" w:cs="Times New Roman" w:hint="eastAsia"/>
                <w:spacing w:val="4"/>
              </w:rPr>
              <w:t>補助対象経費</w:t>
            </w:r>
          </w:p>
          <w:p w:rsidR="006A3553" w:rsidRPr="002A1A44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402" w:type="dxa"/>
          </w:tcPr>
          <w:p w:rsidR="006A3553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  <w:r w:rsidR="00C93AAB" w:rsidRPr="00C93AAB">
              <w:rPr>
                <w:rFonts w:asciiTheme="minorEastAsia" w:eastAsiaTheme="minorEastAsia" w:hAnsiTheme="minorEastAsia" w:cs="Times New Roman"/>
                <w:spacing w:val="4"/>
              </w:rPr>
              <w:t>(A)</w:t>
            </w:r>
          </w:p>
        </w:tc>
      </w:tr>
      <w:tr w:rsidR="0085308E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85308E" w:rsidRDefault="0085308E" w:rsidP="00C93AAB">
            <w:pPr>
              <w:adjustRightInd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（</w:t>
            </w:r>
            <w:r w:rsidR="00C93AAB">
              <w:rPr>
                <w:rFonts w:asciiTheme="minorEastAsia" w:eastAsiaTheme="minorEastAsia" w:hAnsiTheme="minorEastAsia" w:cs="Times New Roman" w:hint="eastAsia"/>
                <w:spacing w:val="4"/>
              </w:rPr>
              <w:t>積算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）</w:t>
            </w:r>
          </w:p>
        </w:tc>
        <w:tc>
          <w:tcPr>
            <w:tcW w:w="3402" w:type="dxa"/>
          </w:tcPr>
          <w:p w:rsidR="0085308E" w:rsidRDefault="0085308E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2597F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22597F" w:rsidRDefault="0022597F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</w:t>
            </w:r>
            <w:r w:rsidRPr="0085308E">
              <w:rPr>
                <w:rFonts w:asciiTheme="minorEastAsia" w:eastAsiaTheme="minorEastAsia" w:hAnsiTheme="minorEastAsia" w:cs="Times New Roman" w:hint="eastAsia"/>
                <w:spacing w:val="4"/>
              </w:rPr>
              <w:t>審査費用</w:t>
            </w:r>
          </w:p>
        </w:tc>
        <w:tc>
          <w:tcPr>
            <w:tcW w:w="3402" w:type="dxa"/>
          </w:tcPr>
          <w:p w:rsidR="0022597F" w:rsidRDefault="00A31518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 w:rsidR="0022597F"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  <w:p w:rsidR="0022597F" w:rsidRDefault="0022597F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C93AAB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C93AAB" w:rsidRDefault="00C93AAB" w:rsidP="00E502E6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</w:t>
            </w:r>
            <w:r w:rsidR="005B27C3">
              <w:rPr>
                <w:rFonts w:asciiTheme="minorEastAsia" w:eastAsiaTheme="minorEastAsia" w:hAnsiTheme="minorEastAsia" w:cs="Times New Roman" w:hint="eastAsia"/>
                <w:spacing w:val="4"/>
              </w:rPr>
              <w:t>交通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費及び宿泊費</w:t>
            </w:r>
          </w:p>
        </w:tc>
        <w:tc>
          <w:tcPr>
            <w:tcW w:w="3402" w:type="dxa"/>
          </w:tcPr>
          <w:p w:rsidR="00C93AAB" w:rsidRDefault="00C93AAB" w:rsidP="00C93AAB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  <w:p w:rsidR="00C93AAB" w:rsidRDefault="00C93AAB" w:rsidP="00C93AAB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2597F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22597F" w:rsidRDefault="0022597F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</w:t>
            </w:r>
            <w:r w:rsidRPr="0085308E">
              <w:rPr>
                <w:rFonts w:asciiTheme="minorEastAsia" w:eastAsiaTheme="minorEastAsia" w:hAnsiTheme="minorEastAsia" w:cs="Times New Roman" w:hint="eastAsia"/>
                <w:spacing w:val="4"/>
              </w:rPr>
              <w:t>認証・登録料</w:t>
            </w:r>
          </w:p>
        </w:tc>
        <w:tc>
          <w:tcPr>
            <w:tcW w:w="3402" w:type="dxa"/>
          </w:tcPr>
          <w:p w:rsidR="0022597F" w:rsidRDefault="00A31518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 w:rsidR="0022597F"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</w:p>
          <w:p w:rsidR="0022597F" w:rsidRDefault="0022597F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A31518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A31518" w:rsidRDefault="00C93AAB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</w:t>
            </w:r>
            <w:r w:rsidR="00A31518">
              <w:rPr>
                <w:rFonts w:asciiTheme="minorEastAsia" w:eastAsiaTheme="minorEastAsia" w:hAnsiTheme="minorEastAsia" w:cs="Times New Roman" w:hint="eastAsia"/>
                <w:spacing w:val="4"/>
              </w:rPr>
              <w:t>小計</w:t>
            </w:r>
          </w:p>
        </w:tc>
        <w:tc>
          <w:tcPr>
            <w:tcW w:w="3402" w:type="dxa"/>
          </w:tcPr>
          <w:p w:rsidR="00A31518" w:rsidRDefault="00A31518" w:rsidP="00A31518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  <w:r>
              <w:rPr>
                <w:rFonts w:asciiTheme="minorEastAsia" w:eastAsiaTheme="minorEastAsia" w:hAnsiTheme="minorEastAsia" w:cs="Times New Roman"/>
                <w:spacing w:val="4"/>
              </w:rPr>
              <w:t>(</w:t>
            </w:r>
            <w:r w:rsidR="00C93AAB">
              <w:rPr>
                <w:rFonts w:asciiTheme="minorEastAsia" w:eastAsiaTheme="minorEastAsia" w:hAnsiTheme="minorEastAsia" w:cs="Times New Roman"/>
                <w:spacing w:val="4"/>
              </w:rPr>
              <w:t>B</w:t>
            </w:r>
            <w:r>
              <w:rPr>
                <w:rFonts w:asciiTheme="minorEastAsia" w:eastAsiaTheme="minorEastAsia" w:hAnsiTheme="minorEastAsia" w:cs="Times New Roman"/>
                <w:spacing w:val="4"/>
              </w:rPr>
              <w:t>)</w:t>
            </w:r>
          </w:p>
          <w:p w:rsidR="00A31518" w:rsidRDefault="00A31518" w:rsidP="00A31518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985E6D" w:rsidTr="00A179C3">
        <w:trPr>
          <w:gridAfter w:val="1"/>
          <w:wAfter w:w="567" w:type="dxa"/>
          <w:trHeight w:val="282"/>
        </w:trPr>
        <w:tc>
          <w:tcPr>
            <w:tcW w:w="1133" w:type="dxa"/>
            <w:vMerge w:val="restart"/>
            <w:vAlign w:val="center"/>
          </w:tcPr>
          <w:p w:rsidR="00985E6D" w:rsidRDefault="00985E6D" w:rsidP="00C93AAB">
            <w:pPr>
              <w:adjustRightInd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C93AAB">
              <w:rPr>
                <w:rFonts w:asciiTheme="minorEastAsia" w:eastAsiaTheme="minorEastAsia" w:hAnsiTheme="minorEastAsia" w:cs="Times New Roman"/>
                <w:spacing w:val="4"/>
              </w:rPr>
              <w:t>(B)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×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85E6D" w:rsidRPr="00A31518" w:rsidRDefault="00985E6D" w:rsidP="00985E6D">
            <w:pPr>
              <w:adjustRightInd/>
              <w:snapToGrid w:val="0"/>
              <w:spacing w:line="240" w:lineRule="atLeast"/>
              <w:ind w:rightChars="70" w:right="174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vAlign w:val="center"/>
          </w:tcPr>
          <w:p w:rsidR="00985E6D" w:rsidRPr="00A31518" w:rsidRDefault="00985E6D" w:rsidP="00985E6D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  <w:sz w:val="20"/>
              </w:rPr>
            </w:pPr>
            <w:r w:rsidRPr="00985E6D">
              <w:rPr>
                <w:rFonts w:asciiTheme="minorEastAsia" w:eastAsiaTheme="minorEastAsia" w:hAnsiTheme="minorEastAsia" w:cs="Times New Roman" w:hint="eastAsia"/>
                <w:spacing w:val="4"/>
                <w:sz w:val="20"/>
              </w:rPr>
              <w:t>（対象県内事業所従業員数）</w:t>
            </w:r>
          </w:p>
        </w:tc>
        <w:tc>
          <w:tcPr>
            <w:tcW w:w="433" w:type="dxa"/>
            <w:vMerge w:val="restart"/>
            <w:vAlign w:val="center"/>
          </w:tcPr>
          <w:p w:rsidR="00985E6D" w:rsidRPr="00A31518" w:rsidRDefault="00985E6D" w:rsidP="00A31518">
            <w:pPr>
              <w:adjustRightInd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0"/>
              </w:rPr>
              <w:t>＝</w:t>
            </w:r>
          </w:p>
        </w:tc>
        <w:tc>
          <w:tcPr>
            <w:tcW w:w="3402" w:type="dxa"/>
            <w:vMerge w:val="restart"/>
            <w:vAlign w:val="center"/>
          </w:tcPr>
          <w:p w:rsidR="00985E6D" w:rsidRDefault="00985E6D" w:rsidP="00C93AAB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円</w:t>
            </w:r>
            <w:r w:rsidRPr="00C93AAB">
              <w:rPr>
                <w:rFonts w:asciiTheme="minorEastAsia" w:eastAsiaTheme="minorEastAsia" w:hAnsiTheme="minorEastAsia" w:cs="Times New Roman"/>
                <w:spacing w:val="4"/>
              </w:rPr>
              <w:t>(A)</w:t>
            </w:r>
          </w:p>
        </w:tc>
      </w:tr>
      <w:tr w:rsidR="00985E6D" w:rsidTr="00A179C3">
        <w:trPr>
          <w:gridAfter w:val="1"/>
          <w:wAfter w:w="567" w:type="dxa"/>
          <w:trHeight w:val="276"/>
        </w:trPr>
        <w:tc>
          <w:tcPr>
            <w:tcW w:w="1133" w:type="dxa"/>
            <w:vMerge/>
          </w:tcPr>
          <w:p w:rsidR="00985E6D" w:rsidRDefault="00985E6D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985E6D" w:rsidRPr="00A31518" w:rsidRDefault="00985E6D" w:rsidP="00985E6D">
            <w:pPr>
              <w:adjustRightInd/>
              <w:snapToGrid w:val="0"/>
              <w:spacing w:line="240" w:lineRule="atLeast"/>
              <w:ind w:rightChars="70" w:right="174"/>
              <w:jc w:val="center"/>
              <w:rPr>
                <w:rFonts w:asciiTheme="minorEastAsia" w:eastAsiaTheme="minorEastAsia" w:hAnsiTheme="minorEastAsia" w:cs="Times New Roman"/>
                <w:spacing w:val="4"/>
                <w:sz w:val="20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</w:tcBorders>
            <w:vAlign w:val="center"/>
          </w:tcPr>
          <w:p w:rsidR="00985E6D" w:rsidRPr="00A31518" w:rsidRDefault="00985E6D" w:rsidP="00985E6D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  <w:sz w:val="20"/>
              </w:rPr>
            </w:pPr>
            <w:r w:rsidRPr="00985E6D">
              <w:rPr>
                <w:rFonts w:asciiTheme="minorEastAsia" w:eastAsiaTheme="minorEastAsia" w:hAnsiTheme="minorEastAsia" w:cs="Times New Roman" w:hint="eastAsia"/>
                <w:spacing w:val="4"/>
                <w:sz w:val="20"/>
              </w:rPr>
              <w:t>（対象全事業所従業員数）</w:t>
            </w:r>
          </w:p>
        </w:tc>
        <w:tc>
          <w:tcPr>
            <w:tcW w:w="433" w:type="dxa"/>
            <w:vMerge/>
          </w:tcPr>
          <w:p w:rsidR="00985E6D" w:rsidRPr="00A31518" w:rsidRDefault="00985E6D" w:rsidP="00A31518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  <w:sz w:val="20"/>
              </w:rPr>
            </w:pPr>
          </w:p>
        </w:tc>
        <w:tc>
          <w:tcPr>
            <w:tcW w:w="3402" w:type="dxa"/>
            <w:vMerge/>
          </w:tcPr>
          <w:p w:rsidR="00985E6D" w:rsidRDefault="00985E6D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E502E6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E502E6" w:rsidRDefault="00E502E6" w:rsidP="006F1D28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E502E6" w:rsidRPr="00E502E6" w:rsidRDefault="00E502E6" w:rsidP="00E502E6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３　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エコアクション</w:t>
            </w:r>
            <w:r w:rsidRPr="006A3553">
              <w:rPr>
                <w:rFonts w:asciiTheme="minorEastAsia" w:eastAsiaTheme="minorEastAsia" w:hAnsiTheme="minorEastAsia" w:cs="Times New Roman"/>
                <w:spacing w:val="4"/>
              </w:rPr>
              <w:t>21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認証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・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登録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審査申込</w:t>
            </w:r>
            <w:r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日</w:t>
            </w:r>
          </w:p>
        </w:tc>
        <w:tc>
          <w:tcPr>
            <w:tcW w:w="3402" w:type="dxa"/>
          </w:tcPr>
          <w:p w:rsidR="00E502E6" w:rsidRDefault="00E502E6" w:rsidP="006F1D28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E502E6" w:rsidRDefault="002E0BD6" w:rsidP="006F1D28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E502E6"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年　　月　　日</w:t>
            </w:r>
          </w:p>
        </w:tc>
      </w:tr>
      <w:tr w:rsidR="006A3553" w:rsidTr="00A179C3">
        <w:trPr>
          <w:gridAfter w:val="1"/>
          <w:wAfter w:w="567" w:type="dxa"/>
        </w:trPr>
        <w:tc>
          <w:tcPr>
            <w:tcW w:w="6237" w:type="dxa"/>
            <w:gridSpan w:val="5"/>
          </w:tcPr>
          <w:p w:rsidR="00E502E6" w:rsidRDefault="00E502E6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6A3553" w:rsidRPr="00E502E6" w:rsidRDefault="00E502E6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４</w:t>
            </w:r>
            <w:r w:rsidR="006A3553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6A3553"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エコアクション</w:t>
            </w:r>
            <w:r w:rsidR="006A3553" w:rsidRPr="006A3553">
              <w:rPr>
                <w:rFonts w:asciiTheme="minorEastAsia" w:eastAsiaTheme="minorEastAsia" w:hAnsiTheme="minorEastAsia" w:cs="Times New Roman"/>
                <w:spacing w:val="4"/>
              </w:rPr>
              <w:t>21</w:t>
            </w:r>
            <w:r w:rsidR="006A3553"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認証</w:t>
            </w:r>
            <w:r w:rsidR="002A1A44">
              <w:rPr>
                <w:rFonts w:asciiTheme="minorEastAsia" w:eastAsiaTheme="minorEastAsia" w:hAnsiTheme="minorEastAsia" w:cs="Times New Roman" w:hint="eastAsia"/>
                <w:spacing w:val="4"/>
              </w:rPr>
              <w:t>・</w:t>
            </w:r>
            <w:r w:rsidR="006A3553"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>登録日</w:t>
            </w:r>
          </w:p>
        </w:tc>
        <w:tc>
          <w:tcPr>
            <w:tcW w:w="3402" w:type="dxa"/>
          </w:tcPr>
          <w:p w:rsidR="00E502E6" w:rsidRDefault="00E502E6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6A3553" w:rsidRDefault="002E0BD6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6A3553" w:rsidRPr="006A3553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年　　月　　日</w:t>
            </w:r>
          </w:p>
        </w:tc>
      </w:tr>
      <w:tr w:rsidR="005403D0" w:rsidRPr="005403D0" w:rsidTr="00A179C3">
        <w:trPr>
          <w:gridAfter w:val="1"/>
          <w:wAfter w:w="567" w:type="dxa"/>
        </w:trPr>
        <w:tc>
          <w:tcPr>
            <w:tcW w:w="9639" w:type="dxa"/>
            <w:gridSpan w:val="6"/>
          </w:tcPr>
          <w:p w:rsidR="006A3553" w:rsidRPr="005403D0" w:rsidRDefault="00E502E6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５</w:t>
            </w:r>
            <w:r w:rsidR="006A3553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 xml:space="preserve">　添付書類</w:t>
            </w:r>
          </w:p>
          <w:p w:rsidR="006A3553" w:rsidRPr="005403D0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（１）企業概要書（</w:t>
            </w:r>
            <w:r w:rsidR="00CC6B02" w:rsidRPr="005403D0">
              <w:rPr>
                <w:rFonts w:asciiTheme="minorEastAsia" w:hAnsiTheme="minorEastAsia" w:hint="eastAsia"/>
                <w:color w:val="000000" w:themeColor="text1"/>
              </w:rPr>
              <w:t>様式</w:t>
            </w: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第２号）</w:t>
            </w:r>
          </w:p>
          <w:p w:rsidR="006A3553" w:rsidRPr="005403D0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（２）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エコアクション</w:t>
            </w:r>
            <w:r w:rsidR="0085308E" w:rsidRPr="005403D0"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  <w:t>21</w:t>
            </w:r>
            <w:r w:rsidR="001266C7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の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認証・登録</w:t>
            </w:r>
            <w:r w:rsidR="001266C7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を証明する書類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の写し</w:t>
            </w:r>
          </w:p>
          <w:p w:rsidR="006A3553" w:rsidRPr="005403D0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（３）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補助対象経費の支出を証明する書類の写し</w:t>
            </w:r>
          </w:p>
          <w:p w:rsidR="006A3553" w:rsidRPr="005403D0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（４）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登記事項証明書</w:t>
            </w:r>
          </w:p>
          <w:p w:rsidR="006A68D5" w:rsidRPr="005403D0" w:rsidRDefault="006A3553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（５）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法人に係る県税完納証明書</w:t>
            </w:r>
            <w:r w:rsidR="006679A3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の写し</w:t>
            </w:r>
          </w:p>
          <w:p w:rsidR="00166A2A" w:rsidRPr="005403D0" w:rsidRDefault="00166A2A" w:rsidP="00C911F7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（６）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誓約書（</w:t>
            </w:r>
            <w:r w:rsidR="0085308E" w:rsidRPr="005403D0">
              <w:rPr>
                <w:rFonts w:asciiTheme="minorEastAsia" w:hAnsiTheme="minorEastAsia" w:hint="eastAsia"/>
                <w:color w:val="000000" w:themeColor="text1"/>
              </w:rPr>
              <w:t>様式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第３号）</w:t>
            </w:r>
          </w:p>
          <w:p w:rsidR="006A3553" w:rsidRPr="005403D0" w:rsidRDefault="006A3553" w:rsidP="0085308E">
            <w:pPr>
              <w:adjustRightInd/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（</w:t>
            </w:r>
            <w:r w:rsidR="00CC6B02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７</w:t>
            </w: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）</w:t>
            </w:r>
            <w:r w:rsidR="0085308E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その他知事が必要と認める書類</w:t>
            </w:r>
          </w:p>
        </w:tc>
      </w:tr>
      <w:tr w:rsidR="00546884" w:rsidRPr="00F54135" w:rsidTr="00A17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10" w:type="dxa"/>
          <w:trHeight w:val="440"/>
        </w:trPr>
        <w:tc>
          <w:tcPr>
            <w:tcW w:w="567" w:type="dxa"/>
            <w:vAlign w:val="center"/>
          </w:tcPr>
          <w:p w:rsidR="00546884" w:rsidRPr="005403D0" w:rsidRDefault="00546884" w:rsidP="00546884">
            <w:pPr>
              <w:adjustRightInd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546884" w:rsidRPr="005403D0" w:rsidRDefault="00546884" w:rsidP="00A179C3">
            <w:pPr>
              <w:adjustRightInd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4"/>
              </w:rPr>
            </w:pP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他団体</w:t>
            </w:r>
            <w:r w:rsidR="00D10A86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等から</w:t>
            </w:r>
            <w:r w:rsidR="00A179C3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補助対象</w:t>
            </w:r>
            <w:r w:rsidR="00F54135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経費に係る</w:t>
            </w: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補助</w:t>
            </w:r>
            <w:r w:rsidR="00D10A86"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を</w:t>
            </w:r>
            <w:r w:rsidRPr="005403D0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"/>
              </w:rPr>
              <w:t>受けていません。</w:t>
            </w:r>
          </w:p>
        </w:tc>
      </w:tr>
    </w:tbl>
    <w:p w:rsidR="00546884" w:rsidRPr="00E502E6" w:rsidRDefault="00546884" w:rsidP="00546884">
      <w:pPr>
        <w:adjustRightInd/>
        <w:snapToGrid w:val="0"/>
        <w:spacing w:line="240" w:lineRule="atLeast"/>
        <w:rPr>
          <w:rFonts w:asciiTheme="minorEastAsia" w:eastAsiaTheme="minorEastAsia" w:hAnsiTheme="minorEastAsia" w:cs="Times New Roman"/>
          <w:spacing w:val="4"/>
          <w:sz w:val="21"/>
        </w:rPr>
      </w:pPr>
      <w:r w:rsidRPr="00E502E6">
        <w:rPr>
          <w:rFonts w:asciiTheme="minorEastAsia" w:eastAsiaTheme="minorEastAsia" w:hAnsiTheme="minorEastAsia" w:cs="Times New Roman" w:hint="eastAsia"/>
          <w:spacing w:val="4"/>
          <w:sz w:val="21"/>
        </w:rPr>
        <w:lastRenderedPageBreak/>
        <w:t xml:space="preserve">　　　　　　　　　　　　</w:t>
      </w:r>
      <w:r w:rsidR="00E502E6">
        <w:rPr>
          <w:rFonts w:asciiTheme="minorEastAsia" w:eastAsiaTheme="minorEastAsia" w:hAnsiTheme="minorEastAsia" w:cs="Times New Roman" w:hint="eastAsia"/>
          <w:spacing w:val="4"/>
          <w:sz w:val="21"/>
        </w:rPr>
        <w:t xml:space="preserve">　</w:t>
      </w:r>
      <w:r w:rsidRPr="00E502E6">
        <w:rPr>
          <w:rFonts w:asciiTheme="minorEastAsia" w:eastAsiaTheme="minorEastAsia" w:hAnsiTheme="minorEastAsia" w:cs="Times New Roman" w:hint="eastAsia"/>
          <w:spacing w:val="4"/>
          <w:sz w:val="21"/>
        </w:rPr>
        <w:t>※該当することを確認して「○」を記入ください。</w:t>
      </w:r>
    </w:p>
    <w:sectPr w:rsidR="00546884" w:rsidRPr="00E502E6" w:rsidSect="00D657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0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D9" w:rsidRDefault="003169D9">
      <w:r>
        <w:separator/>
      </w:r>
    </w:p>
  </w:endnote>
  <w:endnote w:type="continuationSeparator" w:id="0">
    <w:p w:rsidR="003169D9" w:rsidRDefault="0031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E4" w:rsidRDefault="004B59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E4" w:rsidRDefault="004B59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E4" w:rsidRDefault="004B59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D9" w:rsidRDefault="003169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9D9" w:rsidRDefault="0031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E4" w:rsidRDefault="004B59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E4" w:rsidRDefault="004B59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E4" w:rsidRDefault="004B59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88"/>
  <w:hyphenationZone w:val="0"/>
  <w:drawingGridHorizontalSpacing w:val="1638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4"/>
    <w:rsid w:val="0008204E"/>
    <w:rsid w:val="000E6710"/>
    <w:rsid w:val="00117AEE"/>
    <w:rsid w:val="001266C7"/>
    <w:rsid w:val="00166A2A"/>
    <w:rsid w:val="00195E49"/>
    <w:rsid w:val="00223B64"/>
    <w:rsid w:val="0022597F"/>
    <w:rsid w:val="002879BC"/>
    <w:rsid w:val="002A1A44"/>
    <w:rsid w:val="002D68F9"/>
    <w:rsid w:val="002D6C27"/>
    <w:rsid w:val="002E0BD6"/>
    <w:rsid w:val="003169D9"/>
    <w:rsid w:val="00345022"/>
    <w:rsid w:val="0039235F"/>
    <w:rsid w:val="003B4ADB"/>
    <w:rsid w:val="003F7D09"/>
    <w:rsid w:val="00400DD8"/>
    <w:rsid w:val="0047763E"/>
    <w:rsid w:val="004A411A"/>
    <w:rsid w:val="004B59E4"/>
    <w:rsid w:val="00500FA4"/>
    <w:rsid w:val="0050540D"/>
    <w:rsid w:val="005403D0"/>
    <w:rsid w:val="00546884"/>
    <w:rsid w:val="00570FFF"/>
    <w:rsid w:val="005B27C3"/>
    <w:rsid w:val="006679A3"/>
    <w:rsid w:val="006A3553"/>
    <w:rsid w:val="006A68D5"/>
    <w:rsid w:val="006C2FAC"/>
    <w:rsid w:val="006F1D28"/>
    <w:rsid w:val="00815211"/>
    <w:rsid w:val="0085308E"/>
    <w:rsid w:val="009655D5"/>
    <w:rsid w:val="00970CFB"/>
    <w:rsid w:val="00985E6D"/>
    <w:rsid w:val="00A179C3"/>
    <w:rsid w:val="00A31518"/>
    <w:rsid w:val="00AA6DF5"/>
    <w:rsid w:val="00AB6FD3"/>
    <w:rsid w:val="00AC6420"/>
    <w:rsid w:val="00AE198D"/>
    <w:rsid w:val="00AE763B"/>
    <w:rsid w:val="00B975A6"/>
    <w:rsid w:val="00C65B80"/>
    <w:rsid w:val="00C911F7"/>
    <w:rsid w:val="00C93AAB"/>
    <w:rsid w:val="00CA0BB1"/>
    <w:rsid w:val="00CB2E87"/>
    <w:rsid w:val="00CC0BC0"/>
    <w:rsid w:val="00CC6B02"/>
    <w:rsid w:val="00CF4304"/>
    <w:rsid w:val="00D10A86"/>
    <w:rsid w:val="00D150B9"/>
    <w:rsid w:val="00D34FF8"/>
    <w:rsid w:val="00D53347"/>
    <w:rsid w:val="00D65774"/>
    <w:rsid w:val="00E502E6"/>
    <w:rsid w:val="00E60469"/>
    <w:rsid w:val="00F54135"/>
    <w:rsid w:val="00F86C9B"/>
    <w:rsid w:val="00FC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2E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B2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2E87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6A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541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5413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9E49-F0CD-4AA6-A93A-26D828E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7:19:00Z</dcterms:created>
  <dcterms:modified xsi:type="dcterms:W3CDTF">2022-11-11T07:20:00Z</dcterms:modified>
</cp:coreProperties>
</file>